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0F64" w14:textId="77777777" w:rsidR="004058E8" w:rsidRPr="004058E8" w:rsidRDefault="004058E8" w:rsidP="004058E8">
      <w:pPr>
        <w:shd w:val="clear" w:color="auto" w:fill="FFFFFF"/>
        <w:spacing w:before="195" w:after="120" w:line="690" w:lineRule="atLeast"/>
        <w:jc w:val="center"/>
        <w:outlineLvl w:val="0"/>
        <w:rPr>
          <w:rFonts w:ascii="Verdana" w:eastAsia="Times New Roman" w:hAnsi="Verdana" w:cs="Times New Roman"/>
          <w:color w:val="000000"/>
          <w:spacing w:val="-7"/>
          <w:kern w:val="36"/>
          <w:sz w:val="66"/>
          <w:szCs w:val="66"/>
        </w:rPr>
      </w:pPr>
      <w:r w:rsidRPr="004058E8">
        <w:rPr>
          <w:rFonts w:ascii="Verdana" w:eastAsia="Times New Roman" w:hAnsi="Verdana" w:cs="Times New Roman"/>
          <w:color w:val="000000"/>
          <w:spacing w:val="-7"/>
          <w:kern w:val="36"/>
          <w:sz w:val="66"/>
          <w:szCs w:val="66"/>
        </w:rPr>
        <w:t>TERMS &amp; CONDITIONS FOR BETA SOFTWARE</w:t>
      </w:r>
    </w:p>
    <w:p w14:paraId="5C5F547B" w14:textId="0D7337B3"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THIS PAGE (TOGETHER WITH THE DOCUMENTS REFERRED TO ON IT) CONTAINS THE TERMS AND CONDITIONS OF USE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TO BE ACCEPTED BEFORE </w:t>
      </w:r>
      <w:r w:rsidR="00250E46">
        <w:rPr>
          <w:rFonts w:ascii="Verdana" w:eastAsia="Times New Roman" w:hAnsi="Verdana" w:cs="Times New Roman"/>
          <w:color w:val="5C707B"/>
        </w:rPr>
        <w:t>USING</w:t>
      </w:r>
      <w:r w:rsidRPr="004058E8">
        <w:rPr>
          <w:rFonts w:ascii="Verdana" w:eastAsia="Times New Roman" w:hAnsi="Verdana" w:cs="Times New Roman"/>
          <w:color w:val="5C707B"/>
        </w:rPr>
        <w:t xml:space="preserve"> OF ANY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w:t>
      </w:r>
      <w:r w:rsidR="003D5C8A">
        <w:rPr>
          <w:rFonts w:ascii="Verdana" w:eastAsia="Times New Roman" w:hAnsi="Verdana" w:cs="Times New Roman"/>
          <w:color w:val="5C707B"/>
        </w:rPr>
        <w:t xml:space="preserve"> ONLINE </w:t>
      </w:r>
      <w:r w:rsidR="00AD50BE">
        <w:rPr>
          <w:rFonts w:ascii="Verdana" w:eastAsia="Times New Roman" w:hAnsi="Verdana" w:cs="Times New Roman"/>
          <w:color w:val="5C707B"/>
        </w:rPr>
        <w:t xml:space="preserve">AND/OR </w:t>
      </w:r>
      <w:r w:rsidR="003D5C8A">
        <w:rPr>
          <w:rFonts w:ascii="Verdana" w:eastAsia="Times New Roman" w:hAnsi="Verdana" w:cs="Times New Roman"/>
          <w:color w:val="5C707B"/>
        </w:rPr>
        <w:t>AS A WEB APPLICATION</w:t>
      </w:r>
      <w:r w:rsidRPr="004058E8">
        <w:rPr>
          <w:rFonts w:ascii="Verdana" w:eastAsia="Times New Roman" w:hAnsi="Verdana" w:cs="Times New Roman"/>
          <w:color w:val="5C707B"/>
        </w:rPr>
        <w:t xml:space="preserve">. PLEASE READ THESE TERMS AND CONDITIONS CAREFULLY BEFORE USING ANY SOFTWARE </w:t>
      </w:r>
      <w:r w:rsidR="00C507D7">
        <w:rPr>
          <w:rFonts w:ascii="Verdana" w:eastAsia="Times New Roman" w:hAnsi="Verdana" w:cs="Times New Roman"/>
          <w:color w:val="5C707B"/>
        </w:rPr>
        <w:t>ON</w:t>
      </w:r>
      <w:r w:rsidRPr="004058E8">
        <w:rPr>
          <w:rFonts w:ascii="Verdana" w:eastAsia="Times New Roman" w:hAnsi="Verdana" w:cs="Times New Roman"/>
          <w:color w:val="5C707B"/>
        </w:rPr>
        <w:t xml:space="preserve"> THIS WEBSITE</w:t>
      </w:r>
      <w:r w:rsidR="00C507D7">
        <w:rPr>
          <w:rFonts w:ascii="Verdana" w:eastAsia="Times New Roman" w:hAnsi="Verdana" w:cs="Times New Roman"/>
          <w:color w:val="5C707B"/>
        </w:rPr>
        <w:t xml:space="preserve"> AND/OR SERVER</w:t>
      </w:r>
      <w:r w:rsidRPr="004058E8">
        <w:rPr>
          <w:rFonts w:ascii="Verdana" w:eastAsia="Times New Roman" w:hAnsi="Verdana" w:cs="Times New Roman"/>
          <w:color w:val="5C707B"/>
        </w:rPr>
        <w:t xml:space="preserve">. YOU SHOULD UNDERSTAND THAT BY </w:t>
      </w:r>
      <w:r w:rsidR="00154EC1">
        <w:rPr>
          <w:rFonts w:ascii="Verdana" w:eastAsia="Times New Roman" w:hAnsi="Verdana" w:cs="Times New Roman"/>
          <w:color w:val="5C707B"/>
        </w:rPr>
        <w:t>USING</w:t>
      </w:r>
      <w:r w:rsidRPr="004058E8">
        <w:rPr>
          <w:rFonts w:ascii="Verdana" w:eastAsia="Times New Roman" w:hAnsi="Verdana" w:cs="Times New Roman"/>
          <w:color w:val="5C707B"/>
        </w:rPr>
        <w:t xml:space="preserve"> ANY SOFTWARE </w:t>
      </w:r>
      <w:r w:rsidR="00154EC1">
        <w:rPr>
          <w:rFonts w:ascii="Verdana" w:eastAsia="Times New Roman" w:hAnsi="Verdana" w:cs="Times New Roman"/>
          <w:color w:val="5C707B"/>
        </w:rPr>
        <w:t>ON</w:t>
      </w:r>
      <w:r w:rsidRPr="004058E8">
        <w:rPr>
          <w:rFonts w:ascii="Verdana" w:eastAsia="Times New Roman" w:hAnsi="Verdana" w:cs="Times New Roman"/>
          <w:color w:val="5C707B"/>
        </w:rPr>
        <w:t xml:space="preserve"> THIS WEBSITE, YOU AGREE TO BE BOUND BY THESE TERMS AND CONDITIONS. THESE TERMS AND CONDITIONS CONSTITUTE A LEGAL AND ENFORCEABLE CONTRACT BETWEEN YOU AND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141657">
        <w:rPr>
          <w:rFonts w:ascii="Verdana" w:eastAsia="Times New Roman" w:hAnsi="Verdana" w:cs="Times New Roman"/>
          <w:color w:val="5C707B"/>
        </w:rPr>
        <w:t>LLC</w:t>
      </w:r>
      <w:r w:rsidRPr="004058E8">
        <w:rPr>
          <w:rFonts w:ascii="Verdana" w:eastAsia="Times New Roman" w:hAnsi="Verdana" w:cs="Times New Roman"/>
          <w:color w:val="5C707B"/>
        </w:rPr>
        <w:t>. IF YOU DO NOT AGREE TO THESE TERMS AND CONDITIONS, ABANDON THE REGISTRATION PROCESS AND DO NOT INSTALL OR US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w:t>
      </w:r>
    </w:p>
    <w:p w14:paraId="5038D4C4"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1. BETA USER CONDITIONS</w:t>
      </w:r>
    </w:p>
    <w:p w14:paraId="2F473421" w14:textId="7753ADEF"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1.1 Your use of th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w:t>
      </w:r>
      <w:bookmarkStart w:id="0" w:name="_GoBack"/>
      <w:r w:rsidRPr="004058E8">
        <w:rPr>
          <w:rFonts w:ascii="Verdana" w:eastAsia="Times New Roman" w:hAnsi="Verdana" w:cs="Times New Roman"/>
          <w:color w:val="5C707B"/>
        </w:rPr>
        <w:t xml:space="preserve">Software </w:t>
      </w:r>
      <w:bookmarkEnd w:id="0"/>
      <w:r w:rsidRPr="004058E8">
        <w:rPr>
          <w:rFonts w:ascii="Verdana" w:eastAsia="Times New Roman" w:hAnsi="Verdana" w:cs="Times New Roman"/>
          <w:color w:val="5C707B"/>
        </w:rPr>
        <w:t xml:space="preserve">is governed by these terms and conditions (“Beta User Conditions”) which you should read carefully before </w:t>
      </w:r>
      <w:r w:rsidR="00EF1243">
        <w:rPr>
          <w:rFonts w:ascii="Verdana" w:eastAsia="Times New Roman" w:hAnsi="Verdana" w:cs="Times New Roman"/>
          <w:color w:val="5C707B"/>
        </w:rPr>
        <w:t>using</w:t>
      </w:r>
      <w:r w:rsidRPr="004058E8">
        <w:rPr>
          <w:rFonts w:ascii="Verdana" w:eastAsia="Times New Roman" w:hAnsi="Verdana" w:cs="Times New Roman"/>
          <w:color w:val="5C707B"/>
        </w:rPr>
        <w:t xml:space="preserv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These Beta User Conditions represent a binding contract between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E2782F">
        <w:rPr>
          <w:rFonts w:ascii="Verdana" w:eastAsia="Times New Roman" w:hAnsi="Verdana" w:cs="Times New Roman"/>
          <w:color w:val="5C707B"/>
        </w:rPr>
        <w:t>LLC</w:t>
      </w:r>
      <w:r w:rsidRPr="004058E8">
        <w:rPr>
          <w:rFonts w:ascii="Verdana" w:eastAsia="Times New Roman" w:hAnsi="Verdana" w:cs="Times New Roman"/>
          <w:color w:val="5C707B"/>
        </w:rPr>
        <w:t xml:space="preserve"> and you. If you do not agree with these Beta User Conditions, please do not </w:t>
      </w:r>
      <w:r w:rsidR="00DE64D3">
        <w:rPr>
          <w:rFonts w:ascii="Verdana" w:eastAsia="Times New Roman" w:hAnsi="Verdana" w:cs="Times New Roman"/>
          <w:color w:val="5C707B"/>
        </w:rPr>
        <w:t>subscribe</w:t>
      </w:r>
      <w:r w:rsidRPr="004058E8">
        <w:rPr>
          <w:rFonts w:ascii="Verdana" w:eastAsia="Times New Roman" w:hAnsi="Verdana" w:cs="Times New Roman"/>
          <w:color w:val="5C707B"/>
        </w:rPr>
        <w:t xml:space="preserve"> or us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w:t>
      </w:r>
    </w:p>
    <w:p w14:paraId="59A7900E" w14:textId="1D7DC57E"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1.2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Technologies may update or amend these Beta User Conditions at any tim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E2782F">
        <w:rPr>
          <w:rFonts w:ascii="Verdana" w:eastAsia="Times New Roman" w:hAnsi="Verdana" w:cs="Times New Roman"/>
          <w:color w:val="5C707B"/>
        </w:rPr>
        <w:t>LLC</w:t>
      </w:r>
      <w:r w:rsidRPr="004058E8">
        <w:rPr>
          <w:rFonts w:ascii="Verdana" w:eastAsia="Times New Roman" w:hAnsi="Verdana" w:cs="Times New Roman"/>
          <w:color w:val="5C707B"/>
        </w:rPr>
        <w:t xml:space="preserve"> will communicate such changes to you via </w:t>
      </w:r>
      <w:r w:rsidR="00E2782F">
        <w:rPr>
          <w:rFonts w:ascii="Verdana" w:eastAsia="Times New Roman" w:hAnsi="Verdana" w:cs="Times New Roman"/>
          <w:color w:val="5C707B"/>
        </w:rPr>
        <w:t>the email address you provided at subscription</w:t>
      </w:r>
      <w:r w:rsidRPr="004058E8">
        <w:rPr>
          <w:rFonts w:ascii="Verdana" w:eastAsia="Times New Roman" w:hAnsi="Verdana" w:cs="Times New Roman"/>
          <w:color w:val="5C707B"/>
        </w:rPr>
        <w:t>.</w:t>
      </w:r>
    </w:p>
    <w:p w14:paraId="0C4E6086" w14:textId="24344789"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1.3 These Beta User Conditions apply to you regardless of how you have accessed th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and regardless of the territory in which you live or conduct business.</w:t>
      </w:r>
    </w:p>
    <w:p w14:paraId="35D9BCB0" w14:textId="649222D9"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lastRenderedPageBreak/>
        <w:t xml:space="preserve">2. </w:t>
      </w:r>
      <w:r w:rsidR="00D751B4">
        <w:rPr>
          <w:rFonts w:ascii="Verdana" w:eastAsia="Times New Roman" w:hAnsi="Verdana" w:cs="Times New Roman"/>
          <w:color w:val="000000"/>
          <w:spacing w:val="-7"/>
          <w:sz w:val="54"/>
          <w:szCs w:val="54"/>
        </w:rPr>
        <w:t>KUTATKU</w:t>
      </w:r>
      <w:r w:rsidRPr="004058E8">
        <w:rPr>
          <w:rFonts w:ascii="Verdana" w:eastAsia="Times New Roman" w:hAnsi="Verdana" w:cs="Times New Roman"/>
          <w:color w:val="000000"/>
          <w:spacing w:val="-7"/>
          <w:sz w:val="54"/>
          <w:szCs w:val="54"/>
        </w:rPr>
        <w:t xml:space="preserve"> BETA SOFTWARE; LIMITED WARRANTY AND LIABILITY</w:t>
      </w:r>
    </w:p>
    <w:p w14:paraId="7D2874C4" w14:textId="0696B57E"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2.1 Although utilizable by experienced users,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w:t>
      </w:r>
      <w:r w:rsidR="001304B2">
        <w:rPr>
          <w:rFonts w:ascii="Verdana" w:eastAsia="Times New Roman" w:hAnsi="Verdana" w:cs="Times New Roman"/>
          <w:color w:val="5C707B"/>
        </w:rPr>
        <w:t xml:space="preserve">in all its forms </w:t>
      </w:r>
      <w:r w:rsidRPr="004058E8">
        <w:rPr>
          <w:rFonts w:ascii="Verdana" w:eastAsia="Times New Roman" w:hAnsi="Verdana" w:cs="Times New Roman"/>
          <w:color w:val="5C707B"/>
        </w:rPr>
        <w:t xml:space="preserve">is still being developed, tested and evaluated.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has not been released for sale, distribution or any use by the general public.</w:t>
      </w:r>
    </w:p>
    <w:p w14:paraId="14147253" w14:textId="7ED4365B"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2.2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w:t>
      </w:r>
      <w:r w:rsidR="00CA63DA">
        <w:rPr>
          <w:rFonts w:ascii="Verdana" w:eastAsia="Times New Roman" w:hAnsi="Verdana" w:cs="Times New Roman"/>
          <w:color w:val="5C707B"/>
        </w:rPr>
        <w:t xml:space="preserve">IN ALL ITS FORMS (WEB OR MOBILE APP) </w:t>
      </w:r>
      <w:r w:rsidRPr="004058E8">
        <w:rPr>
          <w:rFonts w:ascii="Verdana" w:eastAsia="Times New Roman" w:hAnsi="Verdana" w:cs="Times New Roman"/>
          <w:color w:val="5C707B"/>
        </w:rPr>
        <w:t xml:space="preserve">IS PROVIDED TO YOU "AS IS" WITHOUT WARRANTY OF ANY KIND, EITHER EXPRESSED OR IMPLIED, INCLUDING, BUT NOT LIMITED TO, ANY WARRANTY OF MERCHANTABILITY, NON-INFRINGEMENT OR FITNESS FOR A PARTICULAR PURPOSE. USE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IS ENTIRELY AT YOUR OWN RISK AND MAY VOID WARRANTY ON YOUR PRODUCT. SHOULD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PROVE DEFECTIVE, YOU ASSUME THE COST OF ALL NECESSARY MAINTENANCE, SERVICING OR REPAIR. IT IS THEREFORE YOUR RESPONSIBILITY TO TAKE ADEQUATE PRECAUTION AGAINST POSSIBLE DAMAGES RESULTING FROM THE USE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SHOULD UNDER NO CIRCUMSTANCES BE USED ON SENSITIVE AND/OR VALUABLE DATA. IF YOU ARE IN ANY DOUBT, PLEASE DO NOT INSTALL AND/OR US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w:t>
      </w:r>
    </w:p>
    <w:p w14:paraId="6F729C03" w14:textId="7AD0E7C4"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2.3 TO THE MAXIMUM EXTENT PERMITTED BY APPLICABLE LAW,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TECHNOLOGIES WILL NOT BE LIABLE TO YOU FOR ANY DAMAGES ARISING OUT OF THE USE OR INABILITY TO US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INCLUDING BUT NOT LIMITED TO LOSS OF DATA OR DATA BEING RENDERED INACCURATE OR LOSSES SUSTAINED BY YOU OR THIRD PARTIES OR A FAILURE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TO OPERATE WITH ANY OTHER PROGRAMS). IN NO EVENT SHALL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TECHNOLOGIES’ LIABILITY EXCEED THE PRICE YOU PAID FOR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IF APPLICABLE.</w:t>
      </w:r>
    </w:p>
    <w:p w14:paraId="1AD81255" w14:textId="76F0C36F"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2.4 WE EXPRESSLY REPRESENT THAT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IS NOT A FINAL PRODUCT AND, AS SUCH, MAY CONTAIN VARIOUS ERRORS, DEFECTS AND IT MAY BE UNSTABLE. WE DO NOT RECOMMEND INSTALLING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DURING FULL OR EVERYDAY OPERATION. FURTHERMORE, </w:t>
      </w:r>
      <w:r w:rsidRPr="004058E8">
        <w:rPr>
          <w:rFonts w:ascii="Verdana" w:eastAsia="Times New Roman" w:hAnsi="Verdana" w:cs="Times New Roman"/>
          <w:color w:val="5C707B"/>
        </w:rPr>
        <w:lastRenderedPageBreak/>
        <w:t xml:space="preserve">WE DO NOT RECOMMEND </w:t>
      </w:r>
      <w:proofErr w:type="gramStart"/>
      <w:r w:rsidRPr="004058E8">
        <w:rPr>
          <w:rFonts w:ascii="Verdana" w:eastAsia="Times New Roman" w:hAnsi="Verdana" w:cs="Times New Roman"/>
          <w:color w:val="5C707B"/>
        </w:rPr>
        <w:t>TO INSTALL</w:t>
      </w:r>
      <w:proofErr w:type="gramEnd"/>
      <w:r w:rsidRPr="004058E8">
        <w:rPr>
          <w:rFonts w:ascii="Verdana" w:eastAsia="Times New Roman" w:hAnsi="Verdana" w:cs="Times New Roman"/>
          <w:color w:val="5C707B"/>
        </w:rPr>
        <w:t xml:space="preserv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UNLESS YOU ARE AN EXPERIENCED USER.</w:t>
      </w:r>
    </w:p>
    <w:p w14:paraId="6E440870"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3. NO TECHNICAL SUPPORT</w:t>
      </w:r>
    </w:p>
    <w:p w14:paraId="4304AE6B" w14:textId="33951C4A" w:rsidR="004058E8" w:rsidRPr="004058E8" w:rsidRDefault="00D751B4" w:rsidP="004058E8">
      <w:pPr>
        <w:shd w:val="clear" w:color="auto" w:fill="FFFFFF"/>
        <w:spacing w:after="143" w:line="330" w:lineRule="atLeast"/>
        <w:rPr>
          <w:rFonts w:ascii="Verdana" w:eastAsia="Times New Roman" w:hAnsi="Verdana" w:cs="Times New Roman"/>
          <w:color w:val="5C707B"/>
        </w:rPr>
      </w:pP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Technologies will not provide any technical support, maintenance or any other services for any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Beta Software.</w:t>
      </w:r>
    </w:p>
    <w:p w14:paraId="25A410EB"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4. NO UPDATES</w:t>
      </w:r>
    </w:p>
    <w:p w14:paraId="2229DD3E" w14:textId="31C8424E" w:rsidR="004058E8" w:rsidRPr="004058E8" w:rsidRDefault="00D751B4" w:rsidP="004058E8">
      <w:pPr>
        <w:shd w:val="clear" w:color="auto" w:fill="FFFFFF"/>
        <w:spacing w:after="143" w:line="330" w:lineRule="atLeast"/>
        <w:rPr>
          <w:rFonts w:ascii="Verdana" w:eastAsia="Times New Roman" w:hAnsi="Verdana" w:cs="Times New Roman"/>
          <w:color w:val="5C707B"/>
        </w:rPr>
      </w:pP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Technologies will not provide any updates to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Beta Software, any updated content utilized by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Beta Software (such as </w:t>
      </w:r>
      <w:r w:rsidR="00683B52">
        <w:rPr>
          <w:rFonts w:ascii="Verdana" w:eastAsia="Times New Roman" w:hAnsi="Verdana" w:cs="Times New Roman"/>
          <w:color w:val="5C707B"/>
        </w:rPr>
        <w:t>modules, specs, features, or design</w:t>
      </w:r>
      <w:r w:rsidR="004058E8" w:rsidRPr="004058E8">
        <w:rPr>
          <w:rFonts w:ascii="Verdana" w:eastAsia="Times New Roman" w:hAnsi="Verdana" w:cs="Times New Roman"/>
          <w:color w:val="5C707B"/>
        </w:rPr>
        <w:t xml:space="preserve">) (“Updates”). However, should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Technologies in its sole discretion provide you with any Updates, such Updates will be deemed to form part of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Beta Software for all purposes under these Beta User Conditions, unless other terms of use are provided by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w:t>
      </w:r>
      <w:r w:rsidR="00683B52">
        <w:rPr>
          <w:rFonts w:ascii="Verdana" w:eastAsia="Times New Roman" w:hAnsi="Verdana" w:cs="Times New Roman"/>
          <w:color w:val="5C707B"/>
        </w:rPr>
        <w:t>LLC</w:t>
      </w:r>
      <w:r w:rsidR="004058E8" w:rsidRPr="004058E8">
        <w:rPr>
          <w:rFonts w:ascii="Verdana" w:eastAsia="Times New Roman" w:hAnsi="Verdana" w:cs="Times New Roman"/>
          <w:color w:val="5C707B"/>
        </w:rPr>
        <w:t xml:space="preserve"> in connection with such Updates.</w:t>
      </w:r>
    </w:p>
    <w:p w14:paraId="3B194D25" w14:textId="77777777" w:rsidR="004058E8" w:rsidRPr="004058E8" w:rsidRDefault="00683B52"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Pr>
          <w:rFonts w:ascii="Verdana" w:eastAsia="Times New Roman" w:hAnsi="Verdana" w:cs="Times New Roman"/>
          <w:color w:val="000000"/>
          <w:spacing w:val="-7"/>
          <w:sz w:val="54"/>
          <w:szCs w:val="54"/>
        </w:rPr>
        <w:t>5. COPYRIGHT LICENS</w:t>
      </w:r>
      <w:r w:rsidR="004058E8" w:rsidRPr="004058E8">
        <w:rPr>
          <w:rFonts w:ascii="Verdana" w:eastAsia="Times New Roman" w:hAnsi="Verdana" w:cs="Times New Roman"/>
          <w:color w:val="000000"/>
          <w:spacing w:val="-7"/>
          <w:sz w:val="54"/>
          <w:szCs w:val="54"/>
        </w:rPr>
        <w:t>E</w:t>
      </w:r>
    </w:p>
    <w:p w14:paraId="54B15211" w14:textId="1DC380F8"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Specific terms and </w:t>
      </w:r>
      <w:r w:rsidR="00683B52">
        <w:rPr>
          <w:rFonts w:ascii="Verdana" w:eastAsia="Times New Roman" w:hAnsi="Verdana" w:cs="Times New Roman"/>
          <w:color w:val="5C707B"/>
        </w:rPr>
        <w:t>conditions of a copyright licens</w:t>
      </w:r>
      <w:r w:rsidRPr="004058E8">
        <w:rPr>
          <w:rFonts w:ascii="Verdana" w:eastAsia="Times New Roman" w:hAnsi="Verdana" w:cs="Times New Roman"/>
          <w:color w:val="5C707B"/>
        </w:rPr>
        <w:t xml:space="preserve">e granted to you by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683B52">
        <w:rPr>
          <w:rFonts w:ascii="Verdana" w:eastAsia="Times New Roman" w:hAnsi="Verdana" w:cs="Times New Roman"/>
          <w:color w:val="5C707B"/>
        </w:rPr>
        <w:t>LLC</w:t>
      </w:r>
      <w:r w:rsidRPr="004058E8">
        <w:rPr>
          <w:rFonts w:ascii="Verdana" w:eastAsia="Times New Roman" w:hAnsi="Verdana" w:cs="Times New Roman"/>
          <w:color w:val="5C707B"/>
        </w:rPr>
        <w:t xml:space="preserve"> and entitling you to us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for the purposes of evaluation and testing are included in the End User Software License Agreement concluded between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683B52">
        <w:rPr>
          <w:rFonts w:ascii="Verdana" w:eastAsia="Times New Roman" w:hAnsi="Verdana" w:cs="Times New Roman"/>
          <w:color w:val="5C707B"/>
        </w:rPr>
        <w:t>LLC</w:t>
      </w:r>
      <w:r w:rsidRPr="004058E8">
        <w:rPr>
          <w:rFonts w:ascii="Verdana" w:eastAsia="Times New Roman" w:hAnsi="Verdana" w:cs="Times New Roman"/>
          <w:color w:val="5C707B"/>
        </w:rPr>
        <w:t xml:space="preserve"> and you (EULA). In order to use the Beta Portal and to use th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you are required to accept these Beta User Conditions, the EULA and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683B52">
        <w:rPr>
          <w:rFonts w:ascii="Verdana" w:eastAsia="Times New Roman" w:hAnsi="Verdana" w:cs="Times New Roman"/>
          <w:color w:val="5C707B"/>
        </w:rPr>
        <w:t>LLC</w:t>
      </w:r>
      <w:r w:rsidRPr="004058E8">
        <w:rPr>
          <w:rFonts w:ascii="Verdana" w:eastAsia="Times New Roman" w:hAnsi="Verdana" w:cs="Times New Roman"/>
          <w:color w:val="5C707B"/>
        </w:rPr>
        <w:t> </w:t>
      </w:r>
      <w:r w:rsidRPr="00683B52">
        <w:rPr>
          <w:rFonts w:ascii="Verdana" w:eastAsia="Times New Roman" w:hAnsi="Verdana" w:cs="Times New Roman"/>
          <w:color w:val="5C707B"/>
        </w:rPr>
        <w:t>Privacy Policy.</w:t>
      </w:r>
    </w:p>
    <w:p w14:paraId="31A636E9"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6. FEEDBACK</w:t>
      </w:r>
    </w:p>
    <w:p w14:paraId="50954F3A" w14:textId="6E400D9D"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You will giv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683B52">
        <w:rPr>
          <w:rFonts w:ascii="Verdana" w:eastAsia="Times New Roman" w:hAnsi="Verdana" w:cs="Times New Roman"/>
          <w:color w:val="5C707B"/>
        </w:rPr>
        <w:t>LLC</w:t>
      </w:r>
      <w:r w:rsidRPr="004058E8">
        <w:rPr>
          <w:rFonts w:ascii="Verdana" w:eastAsia="Times New Roman" w:hAnsi="Verdana" w:cs="Times New Roman"/>
          <w:color w:val="5C707B"/>
        </w:rPr>
        <w:t xml:space="preserve"> feedback about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consisting of, without limitation, your suggestions, comments or any other feedback, whether it is required or provided on a voluntary basis (“Feedback”). If you provid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with any Feedback, as part of the testing and evaluation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you agree that: (a)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may freely use, disclose, reproduce, license, distribute and otherwise commercialize the Feedback in any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product, specification or other documentation; and (b) you will not giv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any Feedback (</w:t>
      </w:r>
      <w:proofErr w:type="spellStart"/>
      <w:r w:rsidRPr="004058E8">
        <w:rPr>
          <w:rFonts w:ascii="Verdana" w:eastAsia="Times New Roman" w:hAnsi="Verdana" w:cs="Times New Roman"/>
          <w:color w:val="5C707B"/>
        </w:rPr>
        <w:t>i</w:t>
      </w:r>
      <w:proofErr w:type="spellEnd"/>
      <w:r w:rsidRPr="004058E8">
        <w:rPr>
          <w:rFonts w:ascii="Verdana" w:eastAsia="Times New Roman" w:hAnsi="Verdana" w:cs="Times New Roman"/>
          <w:color w:val="5C707B"/>
        </w:rPr>
        <w:t xml:space="preserve">) that you have reason to believe is subject to any patent, </w:t>
      </w:r>
      <w:r w:rsidRPr="004058E8">
        <w:rPr>
          <w:rFonts w:ascii="Verdana" w:eastAsia="Times New Roman" w:hAnsi="Verdana" w:cs="Times New Roman"/>
          <w:color w:val="5C707B"/>
        </w:rPr>
        <w:lastRenderedPageBreak/>
        <w:t>copyright, or other intellectual property claim or right of any third party; o</w:t>
      </w:r>
      <w:r w:rsidR="00D12B01">
        <w:rPr>
          <w:rFonts w:ascii="Verdana" w:eastAsia="Times New Roman" w:hAnsi="Verdana" w:cs="Times New Roman"/>
          <w:color w:val="5C707B"/>
        </w:rPr>
        <w:t>r (ii) that is subject to licens</w:t>
      </w:r>
      <w:r w:rsidRPr="004058E8">
        <w:rPr>
          <w:rFonts w:ascii="Verdana" w:eastAsia="Times New Roman" w:hAnsi="Verdana" w:cs="Times New Roman"/>
          <w:color w:val="5C707B"/>
        </w:rPr>
        <w:t xml:space="preserve">e terms that seek to require any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product incorporating or derived from any Feedback, or other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intellectual property, to be licensed to or otherwise shared with any third party.</w:t>
      </w:r>
    </w:p>
    <w:p w14:paraId="0B0D41F6"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7. PRIVACY POLICY</w:t>
      </w:r>
    </w:p>
    <w:p w14:paraId="16A81E56" w14:textId="5294D2E3" w:rsidR="004058E8" w:rsidRPr="004058E8" w:rsidRDefault="00D751B4" w:rsidP="004058E8">
      <w:pPr>
        <w:shd w:val="clear" w:color="auto" w:fill="FFFFFF"/>
        <w:spacing w:after="143" w:line="330" w:lineRule="atLeast"/>
        <w:rPr>
          <w:rFonts w:ascii="Verdana" w:eastAsia="Times New Roman" w:hAnsi="Verdana" w:cs="Times New Roman"/>
          <w:color w:val="5C707B"/>
        </w:rPr>
      </w:pP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Technologies recognizes the importance of maintaining the privacy of personal data which it collects and processes. By accepting these Beta User </w:t>
      </w:r>
      <w:r w:rsidR="00D12B01" w:rsidRPr="004058E8">
        <w:rPr>
          <w:rFonts w:ascii="Verdana" w:eastAsia="Times New Roman" w:hAnsi="Verdana" w:cs="Times New Roman"/>
          <w:color w:val="5C707B"/>
        </w:rPr>
        <w:t>Conditions,</w:t>
      </w:r>
      <w:r w:rsidR="004058E8" w:rsidRPr="004058E8">
        <w:rPr>
          <w:rFonts w:ascii="Verdana" w:eastAsia="Times New Roman" w:hAnsi="Verdana" w:cs="Times New Roman"/>
          <w:color w:val="5C707B"/>
        </w:rPr>
        <w:t xml:space="preserve"> you expressly agree to be bound by the </w:t>
      </w:r>
      <w:r>
        <w:rPr>
          <w:rFonts w:ascii="Verdana" w:eastAsia="Times New Roman" w:hAnsi="Verdana" w:cs="Times New Roman"/>
          <w:color w:val="5C707B"/>
        </w:rPr>
        <w:t>KUTATKU</w:t>
      </w:r>
      <w:r w:rsidR="004058E8"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004058E8" w:rsidRPr="004058E8">
        <w:rPr>
          <w:rFonts w:ascii="Verdana" w:eastAsia="Times New Roman" w:hAnsi="Verdana" w:cs="Times New Roman"/>
          <w:color w:val="5C707B"/>
        </w:rPr>
        <w:t> </w:t>
      </w:r>
      <w:r w:rsidR="004058E8" w:rsidRPr="00D12B01">
        <w:rPr>
          <w:rFonts w:ascii="Verdana" w:eastAsia="Times New Roman" w:hAnsi="Verdana" w:cs="Times New Roman"/>
          <w:color w:val="5C707B"/>
        </w:rPr>
        <w:t>Privacy Policy.</w:t>
      </w:r>
    </w:p>
    <w:p w14:paraId="4AA083E9"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8. CONFIDENTIALITY</w:t>
      </w:r>
    </w:p>
    <w:p w14:paraId="0AF1641B" w14:textId="09EE4A14"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8.1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any information relating to beta testing progress and results, the Feedback, any product-related information and any other proprietary technology or know-how provided to you in whatever form by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Technologies through the Beta Portal or in connection with testing and evaluation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is confidential (“Confidential Information”).</w:t>
      </w:r>
    </w:p>
    <w:p w14:paraId="699A06D8" w14:textId="6FEBD01F"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8.2 You will keep, and ensure that any and all persons, firms, companies or </w:t>
      </w:r>
      <w:r w:rsidR="00D12B01" w:rsidRPr="004058E8">
        <w:rPr>
          <w:rFonts w:ascii="Verdana" w:eastAsia="Times New Roman" w:hAnsi="Verdana" w:cs="Times New Roman"/>
          <w:color w:val="5C707B"/>
        </w:rPr>
        <w:t>organizations</w:t>
      </w:r>
      <w:r w:rsidRPr="004058E8">
        <w:rPr>
          <w:rFonts w:ascii="Verdana" w:eastAsia="Times New Roman" w:hAnsi="Verdana" w:cs="Times New Roman"/>
          <w:color w:val="5C707B"/>
        </w:rPr>
        <w:t xml:space="preserve"> associated with you keep, all Confidential Information confidential and not disclose it to any person, unless permitted under this clause. This confidentiality obligation does not apply to the disclosure of Confidential Information which: (a) is or comes into public domain, except through breach of the confidentiality obligation under this clause; (b) comes lawfully into your possession from a third party who is not bound by a confidentiality obligation relating to such Confidential Information; (c) is required to be disclosed by any court of competent jurisdiction or any competent judicial, governmental, supervisory or regulatory body, or any law, provided that you will promptly notify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w:t>
      </w:r>
      <w:r w:rsidRPr="004058E8">
        <w:rPr>
          <w:rFonts w:ascii="Verdana" w:eastAsia="Times New Roman" w:hAnsi="Verdana" w:cs="Times New Roman"/>
          <w:color w:val="5C707B"/>
        </w:rPr>
        <w:t xml:space="preserve"> in writing, or (d) is disclosed by you with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2B01">
        <w:rPr>
          <w:rFonts w:ascii="Verdana" w:eastAsia="Times New Roman" w:hAnsi="Verdana" w:cs="Times New Roman"/>
          <w:color w:val="5C707B"/>
        </w:rPr>
        <w:t>LLC’s</w:t>
      </w:r>
      <w:r w:rsidRPr="004058E8">
        <w:rPr>
          <w:rFonts w:ascii="Verdana" w:eastAsia="Times New Roman" w:hAnsi="Verdana" w:cs="Times New Roman"/>
          <w:color w:val="5C707B"/>
        </w:rPr>
        <w:t xml:space="preserve"> prior written consent.</w:t>
      </w:r>
    </w:p>
    <w:p w14:paraId="55057EA9" w14:textId="33F8F33A"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8.3 UNDER NO CIRCUMSTANCES MAY ANY INFORMATION ABOUT THE TESTING PROGRESS AND/OR RESULTS BE PROVIDED TO PERSONS THAT ARE NOT INVOLVED IN THE BETA TESTING PROCESS. ANY PUBLICATION OF BETA VERSIONS TESTING RESULTS, REVIEWS OR EVALUATIONS IS ONLY PERMITTED WITH THE PRIOR WRITTEN CONSENT OF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D146F7">
        <w:rPr>
          <w:rFonts w:ascii="Verdana" w:eastAsia="Times New Roman" w:hAnsi="Verdana" w:cs="Times New Roman"/>
          <w:color w:val="5C707B"/>
        </w:rPr>
        <w:t>LLC</w:t>
      </w:r>
      <w:r w:rsidRPr="004058E8">
        <w:rPr>
          <w:rFonts w:ascii="Verdana" w:eastAsia="Times New Roman" w:hAnsi="Verdana" w:cs="Times New Roman"/>
          <w:color w:val="5C707B"/>
        </w:rPr>
        <w:t>.</w:t>
      </w:r>
    </w:p>
    <w:p w14:paraId="4ED8EC57"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lastRenderedPageBreak/>
        <w:t>9. LANGUAGE</w:t>
      </w:r>
    </w:p>
    <w:p w14:paraId="72EFA25D" w14:textId="0B374B00"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The governing language of these Beta User Conditions is English. Although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1245EF">
        <w:rPr>
          <w:rFonts w:ascii="Verdana" w:eastAsia="Times New Roman" w:hAnsi="Verdana" w:cs="Times New Roman"/>
          <w:color w:val="5C707B"/>
        </w:rPr>
        <w:t>LLC</w:t>
      </w:r>
      <w:r w:rsidRPr="004058E8">
        <w:rPr>
          <w:rFonts w:ascii="Verdana" w:eastAsia="Times New Roman" w:hAnsi="Verdana" w:cs="Times New Roman"/>
          <w:color w:val="5C707B"/>
        </w:rPr>
        <w:t xml:space="preserve"> may provide one or more translations for your convenience, the English version shall prevail in the event of any conflict or discrepancy between the English and any other language version of these Beta User Conditions.</w:t>
      </w:r>
    </w:p>
    <w:p w14:paraId="6E34C50A"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10. GOVERNING LAW</w:t>
      </w:r>
    </w:p>
    <w:p w14:paraId="79780930" w14:textId="77777777"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These Beta User Conditions will be governed by the laws of the State of </w:t>
      </w:r>
      <w:r w:rsidR="001245EF">
        <w:rPr>
          <w:rFonts w:ascii="Verdana" w:eastAsia="Times New Roman" w:hAnsi="Verdana" w:cs="Times New Roman"/>
          <w:color w:val="5C707B"/>
        </w:rPr>
        <w:t>New Jersey</w:t>
      </w:r>
      <w:r w:rsidRPr="004058E8">
        <w:rPr>
          <w:rFonts w:ascii="Verdana" w:eastAsia="Times New Roman" w:hAnsi="Verdana" w:cs="Times New Roman"/>
          <w:color w:val="5C707B"/>
        </w:rPr>
        <w:t>.</w:t>
      </w:r>
    </w:p>
    <w:p w14:paraId="0D0580AF"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11. DISPUTE RESOLUTION</w:t>
      </w:r>
    </w:p>
    <w:p w14:paraId="272671FF" w14:textId="77777777"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All disputes arising out of or in connection with these Beta User Conditions shall be finally decided by state or federal courts sitting in the State of </w:t>
      </w:r>
      <w:r w:rsidR="004B5653">
        <w:rPr>
          <w:rFonts w:ascii="Verdana" w:eastAsia="Times New Roman" w:hAnsi="Verdana" w:cs="Times New Roman"/>
          <w:color w:val="5C707B"/>
        </w:rPr>
        <w:t>New Jersey</w:t>
      </w:r>
      <w:r w:rsidRPr="004058E8">
        <w:rPr>
          <w:rFonts w:ascii="Verdana" w:eastAsia="Times New Roman" w:hAnsi="Verdana" w:cs="Times New Roman"/>
          <w:color w:val="5C707B"/>
        </w:rPr>
        <w:t>.</w:t>
      </w:r>
    </w:p>
    <w:p w14:paraId="08F014DD" w14:textId="77777777" w:rsidR="004058E8" w:rsidRPr="004058E8" w:rsidRDefault="004058E8" w:rsidP="004058E8">
      <w:pPr>
        <w:shd w:val="clear" w:color="auto" w:fill="FFFFFF"/>
        <w:spacing w:before="195" w:after="120" w:line="570" w:lineRule="atLeast"/>
        <w:outlineLvl w:val="1"/>
        <w:rPr>
          <w:rFonts w:ascii="Verdana" w:eastAsia="Times New Roman" w:hAnsi="Verdana" w:cs="Times New Roman"/>
          <w:color w:val="000000"/>
          <w:spacing w:val="-7"/>
          <w:sz w:val="54"/>
          <w:szCs w:val="54"/>
        </w:rPr>
      </w:pPr>
      <w:r w:rsidRPr="004058E8">
        <w:rPr>
          <w:rFonts w:ascii="Verdana" w:eastAsia="Times New Roman" w:hAnsi="Verdana" w:cs="Times New Roman"/>
          <w:color w:val="000000"/>
          <w:spacing w:val="-7"/>
          <w:sz w:val="54"/>
          <w:szCs w:val="54"/>
        </w:rPr>
        <w:t>12. ENTIRE AGREEMENT</w:t>
      </w:r>
    </w:p>
    <w:p w14:paraId="7D5D11DC" w14:textId="2E45C76D" w:rsidR="004058E8" w:rsidRPr="004058E8" w:rsidRDefault="004058E8" w:rsidP="004058E8">
      <w:pPr>
        <w:shd w:val="clear" w:color="auto" w:fill="FFFFFF"/>
        <w:spacing w:after="143" w:line="330" w:lineRule="atLeast"/>
        <w:rPr>
          <w:rFonts w:ascii="Verdana" w:eastAsia="Times New Roman" w:hAnsi="Verdana" w:cs="Times New Roman"/>
          <w:color w:val="5C707B"/>
        </w:rPr>
      </w:pPr>
      <w:r w:rsidRPr="004058E8">
        <w:rPr>
          <w:rFonts w:ascii="Verdana" w:eastAsia="Times New Roman" w:hAnsi="Verdana" w:cs="Times New Roman"/>
          <w:color w:val="5C707B"/>
        </w:rPr>
        <w:t xml:space="preserve">These Beta User Conditions (together with the documents to which they refer) contain the whole agreement between you and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4B5653">
        <w:rPr>
          <w:rFonts w:ascii="Verdana" w:eastAsia="Times New Roman" w:hAnsi="Verdana" w:cs="Times New Roman"/>
          <w:color w:val="5C707B"/>
        </w:rPr>
        <w:t>LLC</w:t>
      </w:r>
      <w:r w:rsidRPr="004058E8">
        <w:rPr>
          <w:rFonts w:ascii="Verdana" w:eastAsia="Times New Roman" w:hAnsi="Verdana" w:cs="Times New Roman"/>
          <w:color w:val="5C707B"/>
        </w:rPr>
        <w:t xml:space="preserve"> relating to the use of The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Beta Software and supersede all previous agreements between you and </w:t>
      </w:r>
      <w:r w:rsidR="00D751B4">
        <w:rPr>
          <w:rFonts w:ascii="Verdana" w:eastAsia="Times New Roman" w:hAnsi="Verdana" w:cs="Times New Roman"/>
          <w:color w:val="5C707B"/>
        </w:rPr>
        <w:t>KUTATKU</w:t>
      </w:r>
      <w:r w:rsidRPr="004058E8">
        <w:rPr>
          <w:rFonts w:ascii="Verdana" w:eastAsia="Times New Roman" w:hAnsi="Verdana" w:cs="Times New Roman"/>
          <w:color w:val="5C707B"/>
        </w:rPr>
        <w:t xml:space="preserve"> </w:t>
      </w:r>
      <w:r w:rsidR="004B5653">
        <w:rPr>
          <w:rFonts w:ascii="Verdana" w:eastAsia="Times New Roman" w:hAnsi="Verdana" w:cs="Times New Roman"/>
          <w:color w:val="5C707B"/>
        </w:rPr>
        <w:t>LLC</w:t>
      </w:r>
      <w:r w:rsidRPr="004058E8">
        <w:rPr>
          <w:rFonts w:ascii="Verdana" w:eastAsia="Times New Roman" w:hAnsi="Verdana" w:cs="Times New Roman"/>
          <w:color w:val="5C707B"/>
        </w:rPr>
        <w:t xml:space="preserve"> relating to it. You acknowledge that in agreeing to these Beta User Conditions you have not relied on any representation, warranty or other assurance except those set out on the Beta Portal.</w:t>
      </w:r>
    </w:p>
    <w:p w14:paraId="7683323C" w14:textId="77777777" w:rsidR="0042669B" w:rsidRPr="004058E8" w:rsidRDefault="00D751B4" w:rsidP="004058E8"/>
    <w:sectPr w:rsidR="0042669B" w:rsidRPr="004058E8" w:rsidSect="00081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E8"/>
    <w:rsid w:val="00081AA2"/>
    <w:rsid w:val="001245EF"/>
    <w:rsid w:val="001304B2"/>
    <w:rsid w:val="00141657"/>
    <w:rsid w:val="00154EC1"/>
    <w:rsid w:val="00250E46"/>
    <w:rsid w:val="003D5C8A"/>
    <w:rsid w:val="004058E8"/>
    <w:rsid w:val="00437D19"/>
    <w:rsid w:val="004B5653"/>
    <w:rsid w:val="00683B52"/>
    <w:rsid w:val="00A30A5C"/>
    <w:rsid w:val="00AD50BE"/>
    <w:rsid w:val="00B72667"/>
    <w:rsid w:val="00B8558A"/>
    <w:rsid w:val="00C36A9A"/>
    <w:rsid w:val="00C507D7"/>
    <w:rsid w:val="00CA63DA"/>
    <w:rsid w:val="00CB0847"/>
    <w:rsid w:val="00CF63FA"/>
    <w:rsid w:val="00D12B01"/>
    <w:rsid w:val="00D146F7"/>
    <w:rsid w:val="00D751B4"/>
    <w:rsid w:val="00DE64D3"/>
    <w:rsid w:val="00E2782F"/>
    <w:rsid w:val="00E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75AE"/>
  <w14:defaultImageDpi w14:val="32767"/>
  <w15:chartTrackingRefBased/>
  <w15:docId w15:val="{507D759C-8DF8-424B-A982-3BA10B92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058E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58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E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58E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58E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058E8"/>
    <w:rPr>
      <w:color w:val="0000FF"/>
      <w:u w:val="single"/>
    </w:rPr>
  </w:style>
  <w:style w:type="paragraph" w:styleId="Revision">
    <w:name w:val="Revision"/>
    <w:hidden/>
    <w:uiPriority w:val="99"/>
    <w:semiHidden/>
    <w:rsid w:val="00CF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2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92CC-E97E-B54D-BCA5-6C09885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p Gizlen</dc:creator>
  <cp:keywords/>
  <dc:description/>
  <cp:lastModifiedBy>Sahap Gizlen</cp:lastModifiedBy>
  <cp:revision>10</cp:revision>
  <dcterms:created xsi:type="dcterms:W3CDTF">2018-08-08T14:00:00Z</dcterms:created>
  <dcterms:modified xsi:type="dcterms:W3CDTF">2018-11-20T02:04:00Z</dcterms:modified>
</cp:coreProperties>
</file>